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D77" w:rsidRDefault="00C013F5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98.65pt;margin-top:487.7pt;width:77.15pt;height:27.45pt;z-index:251658240" strokecolor="#fffeff [3212]">
            <v:textbox>
              <w:txbxContent>
                <w:p w:rsidR="00C013F5" w:rsidRPr="00C013F5" w:rsidRDefault="00C013F5">
                  <w:pPr>
                    <w:rPr>
                      <w:rFonts w:ascii="Times New Roman" w:hAnsi="Times New Roman" w:cs="Times New Roman"/>
                      <w:color w:val="4A442A" w:themeColor="background2" w:themeShade="40"/>
                      <w:sz w:val="24"/>
                      <w:szCs w:val="24"/>
                    </w:rPr>
                  </w:pPr>
                  <w:r w:rsidRPr="00C013F5">
                    <w:rPr>
                      <w:rFonts w:ascii="Times New Roman" w:hAnsi="Times New Roman" w:cs="Times New Roman"/>
                      <w:color w:val="4A442A" w:themeColor="background2" w:themeShade="40"/>
                      <w:sz w:val="24"/>
                      <w:szCs w:val="24"/>
                      <w:lang w:val="en-US"/>
                    </w:rPr>
                    <w:t>5</w:t>
                  </w:r>
                  <w:r w:rsidRPr="00C013F5">
                    <w:rPr>
                      <w:rFonts w:ascii="Times New Roman" w:hAnsi="Times New Roman" w:cs="Times New Roman"/>
                      <w:color w:val="4A442A" w:themeColor="background2" w:themeShade="40"/>
                      <w:sz w:val="24"/>
                      <w:szCs w:val="24"/>
                    </w:rPr>
                    <w:t>2,4 (4-баз.)</w:t>
                  </w:r>
                </w:p>
              </w:txbxContent>
            </v:textbox>
          </v:shape>
        </w:pict>
      </w:r>
      <w:r w:rsidR="00137AB8">
        <w:rPr>
          <w:noProof/>
          <w:lang w:eastAsia="ru-RU"/>
        </w:rPr>
        <w:drawing>
          <wp:inline distT="0" distB="0" distL="0" distR="0">
            <wp:extent cx="6390005" cy="9563925"/>
            <wp:effectExtent l="0" t="0" r="0" b="0"/>
            <wp:docPr id="4" name="Рисунок 4" descr="C:\Documents and Settings\Пользователь\Local Settings\Temporary Internet Files\Content.Word\Копия (2) скан 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Local Settings\Temporary Internet Files\Content.Word\Копия (2) скан 1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5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7387"/>
        <w:gridCol w:w="1754"/>
      </w:tblGrid>
      <w:tr w:rsidR="00534C56" w:rsidRPr="005C0058" w:rsidTr="00005A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– 13%</w:t>
            </w:r>
          </w:p>
        </w:tc>
      </w:tr>
      <w:tr w:rsidR="00534C56" w:rsidRPr="005C0058" w:rsidTr="00005A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1.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34C56" w:rsidRPr="005C0058" w:rsidTr="00005A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1.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– 13%</w:t>
            </w:r>
          </w:p>
        </w:tc>
      </w:tr>
      <w:tr w:rsidR="00534C56" w:rsidRPr="005C0058" w:rsidTr="00005A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1.1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534C56" w:rsidRPr="005C0058" w:rsidTr="00005A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1.1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 – 52%</w:t>
            </w:r>
          </w:p>
        </w:tc>
      </w:tr>
      <w:tr w:rsidR="00534C56" w:rsidRPr="005C0058" w:rsidTr="00005A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1.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-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5 – 62%</w:t>
            </w:r>
          </w:p>
        </w:tc>
      </w:tr>
      <w:tr w:rsidR="00534C56" w:rsidRPr="005C0058" w:rsidTr="00005A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1.19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Регионального уровня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 -  5,5%</w:t>
            </w:r>
          </w:p>
        </w:tc>
      </w:tr>
      <w:tr w:rsidR="00534C56" w:rsidRPr="005C0058" w:rsidTr="00005A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1.19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Федерального уровня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8 – 47%</w:t>
            </w:r>
          </w:p>
        </w:tc>
      </w:tr>
      <w:tr w:rsidR="00534C56" w:rsidRPr="005C0058" w:rsidTr="00005A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1.19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Международного уровня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 – 11%</w:t>
            </w:r>
          </w:p>
        </w:tc>
      </w:tr>
      <w:tr w:rsidR="00534C56" w:rsidRPr="005C0058" w:rsidTr="00005A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1.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</w:tr>
      <w:tr w:rsidR="00534C56" w:rsidRPr="005C0058" w:rsidTr="00005A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1.2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34C56" w:rsidRPr="005C0058" w:rsidTr="00005A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1.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34C56" w:rsidRPr="005C0058" w:rsidTr="00005A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1.2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34C56" w:rsidRPr="005C0058" w:rsidTr="00005A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1.2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</w:tr>
      <w:tr w:rsidR="00534C56" w:rsidRPr="005C0058" w:rsidTr="00005A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1.2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 – 87%</w:t>
            </w:r>
          </w:p>
        </w:tc>
      </w:tr>
      <w:tr w:rsidR="00534C56" w:rsidRPr="005C0058" w:rsidTr="00005A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1.2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 -87%</w:t>
            </w:r>
          </w:p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4C56" w:rsidRPr="005C0058" w:rsidTr="00005A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1.2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– 13%</w:t>
            </w:r>
          </w:p>
        </w:tc>
      </w:tr>
      <w:tr w:rsidR="00534C56" w:rsidRPr="005C0058" w:rsidTr="00005A26">
        <w:trPr>
          <w:trHeight w:val="125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1.2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-13%</w:t>
            </w:r>
          </w:p>
        </w:tc>
      </w:tr>
      <w:tr w:rsidR="00534C56" w:rsidRPr="005C0058" w:rsidTr="00005A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1.2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</w:t>
            </w:r>
            <w:r w:rsidRPr="005C00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тегория в общей численности педагогических работников, в том числе: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-8%</w:t>
            </w:r>
          </w:p>
        </w:tc>
      </w:tr>
      <w:tr w:rsidR="00534C56" w:rsidRPr="005C0058" w:rsidTr="00005A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29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34C56" w:rsidRPr="005C0058" w:rsidTr="00005A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1.29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-8%</w:t>
            </w:r>
          </w:p>
        </w:tc>
      </w:tr>
      <w:tr w:rsidR="00534C56" w:rsidRPr="005C0058" w:rsidTr="00005A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1.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4C56" w:rsidRPr="005C0058" w:rsidTr="00005A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1.30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34C56" w:rsidRPr="005C0058" w:rsidTr="00005A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1.30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 -49%</w:t>
            </w:r>
          </w:p>
        </w:tc>
      </w:tr>
      <w:tr w:rsidR="00534C56" w:rsidRPr="005C0058" w:rsidTr="00005A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1.3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-8%</w:t>
            </w:r>
          </w:p>
        </w:tc>
      </w:tr>
      <w:tr w:rsidR="00534C56" w:rsidRPr="005C0058" w:rsidTr="00005A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1.3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 – 30%</w:t>
            </w:r>
          </w:p>
        </w:tc>
      </w:tr>
      <w:tr w:rsidR="00534C56" w:rsidRPr="005C0058" w:rsidTr="00005A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1.3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 - 100%</w:t>
            </w:r>
          </w:p>
        </w:tc>
      </w:tr>
      <w:tr w:rsidR="00534C56" w:rsidRPr="005C0058" w:rsidTr="00005A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1.3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- -100%</w:t>
            </w:r>
          </w:p>
        </w:tc>
      </w:tr>
      <w:tr w:rsidR="00534C56" w:rsidRPr="005C0058" w:rsidTr="00005A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0058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0058">
              <w:rPr>
                <w:rFonts w:ascii="Times New Roman" w:hAnsi="Times New Roman"/>
                <w:b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    </w:t>
            </w:r>
          </w:p>
        </w:tc>
      </w:tr>
      <w:tr w:rsidR="00534C56" w:rsidRPr="005C0058" w:rsidTr="00005A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2</w:t>
            </w:r>
          </w:p>
        </w:tc>
      </w:tr>
      <w:tr w:rsidR="00534C56" w:rsidRPr="005C0058" w:rsidTr="00005A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,3</w:t>
            </w:r>
          </w:p>
        </w:tc>
      </w:tr>
      <w:tr w:rsidR="00534C56" w:rsidRPr="005C0058" w:rsidTr="00005A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534C56" w:rsidRPr="005C0058" w:rsidTr="00005A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2.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Наличие читального зала библиотеки, в том числе: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  <w:tr w:rsidR="00534C56" w:rsidRPr="005C0058" w:rsidTr="00005A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2.4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534C56" w:rsidRPr="005C0058" w:rsidTr="00005A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2.4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>С  медиатеко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534C56" w:rsidRPr="005C0058" w:rsidTr="00005A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2.4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534C56" w:rsidRPr="005C0058" w:rsidTr="00005A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2.4.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  <w:tr w:rsidR="00534C56" w:rsidRPr="005C0058" w:rsidTr="00005A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2.4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С контролируемой распечаткой бумажных материалов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  <w:tr w:rsidR="00534C56" w:rsidRPr="005C0058" w:rsidTr="00005A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2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обучающихся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1 -100%</w:t>
            </w:r>
          </w:p>
        </w:tc>
      </w:tr>
      <w:tr w:rsidR="00534C56" w:rsidRPr="005C0058" w:rsidTr="00005A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2.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058">
              <w:rPr>
                <w:rFonts w:ascii="Times New Roman" w:hAnsi="Times New Roman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обучающегося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4C56" w:rsidRPr="005C0058" w:rsidRDefault="00534C56" w:rsidP="00005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82 к.м./ 6кв.м</w:t>
            </w:r>
          </w:p>
        </w:tc>
      </w:tr>
    </w:tbl>
    <w:p w:rsidR="009E354F" w:rsidRPr="00C013F5" w:rsidRDefault="009E354F" w:rsidP="00005A26">
      <w:pPr>
        <w:rPr>
          <w:lang w:val="en-US"/>
        </w:rPr>
      </w:pPr>
      <w:bookmarkStart w:id="0" w:name="_GoBack"/>
      <w:bookmarkEnd w:id="0"/>
    </w:p>
    <w:sectPr w:rsidR="009E354F" w:rsidRPr="00C013F5" w:rsidSect="00C013F5">
      <w:pgSz w:w="11906" w:h="16838"/>
      <w:pgMar w:top="0" w:right="850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35F" w:rsidRDefault="00EE035F" w:rsidP="003B6D77">
      <w:pPr>
        <w:spacing w:after="0" w:line="240" w:lineRule="auto"/>
      </w:pPr>
      <w:r>
        <w:separator/>
      </w:r>
    </w:p>
  </w:endnote>
  <w:endnote w:type="continuationSeparator" w:id="1">
    <w:p w:rsidR="00EE035F" w:rsidRDefault="00EE035F" w:rsidP="003B6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35F" w:rsidRDefault="00EE035F" w:rsidP="003B6D77">
      <w:pPr>
        <w:spacing w:after="0" w:line="240" w:lineRule="auto"/>
      </w:pPr>
      <w:r>
        <w:separator/>
      </w:r>
    </w:p>
  </w:footnote>
  <w:footnote w:type="continuationSeparator" w:id="1">
    <w:p w:rsidR="00EE035F" w:rsidRDefault="00EE035F" w:rsidP="003B6D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hdrShapeDefaults>
    <o:shapedefaults v:ext="edit" spidmax="7170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534C56"/>
    <w:rsid w:val="00005A26"/>
    <w:rsid w:val="00137AB8"/>
    <w:rsid w:val="00175B35"/>
    <w:rsid w:val="003B6D77"/>
    <w:rsid w:val="00534C56"/>
    <w:rsid w:val="009E354F"/>
    <w:rsid w:val="00C013F5"/>
    <w:rsid w:val="00EE0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D77"/>
  </w:style>
  <w:style w:type="paragraph" w:styleId="a5">
    <w:name w:val="footer"/>
    <w:basedOn w:val="a"/>
    <w:link w:val="a6"/>
    <w:uiPriority w:val="99"/>
    <w:unhideWhenUsed/>
    <w:rsid w:val="003B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D77"/>
  </w:style>
  <w:style w:type="paragraph" w:styleId="a7">
    <w:name w:val="Balloon Text"/>
    <w:basedOn w:val="a"/>
    <w:link w:val="a8"/>
    <w:uiPriority w:val="99"/>
    <w:semiHidden/>
    <w:unhideWhenUsed/>
    <w:rsid w:val="003B6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6D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CBEF-230C-429B-89BF-BB663E5D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ОУ СОШ с. Црау</dc:creator>
  <cp:lastModifiedBy>Admin</cp:lastModifiedBy>
  <cp:revision>2</cp:revision>
  <dcterms:created xsi:type="dcterms:W3CDTF">2015-07-23T07:25:00Z</dcterms:created>
  <dcterms:modified xsi:type="dcterms:W3CDTF">2015-07-23T07:25:00Z</dcterms:modified>
</cp:coreProperties>
</file>